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0D47D" w14:textId="21C66466" w:rsidR="003A6CB9" w:rsidRPr="004E0B1A" w:rsidRDefault="004E0B1A" w:rsidP="004E0B1A">
      <w:pPr>
        <w:spacing w:after="120"/>
        <w:jc w:val="center"/>
        <w:rPr>
          <w:b/>
          <w:bCs/>
          <w:sz w:val="28"/>
          <w:szCs w:val="28"/>
          <w:lang w:eastAsia="en-US"/>
        </w:rPr>
      </w:pPr>
      <w:r w:rsidRPr="004E0B1A">
        <w:rPr>
          <w:b/>
          <w:bCs/>
          <w:sz w:val="28"/>
          <w:szCs w:val="28"/>
          <w:lang w:eastAsia="en-US"/>
        </w:rPr>
        <w:t>Metryczka pracy</w:t>
      </w:r>
      <w:r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br/>
        <w:t xml:space="preserve">Konkurs </w:t>
      </w:r>
      <w:r w:rsidRPr="004E0B1A">
        <w:rPr>
          <w:b/>
          <w:bCs/>
          <w:i/>
          <w:sz w:val="28"/>
          <w:szCs w:val="28"/>
          <w:lang w:eastAsia="en-US"/>
        </w:rPr>
        <w:t>Niezwyciężone. Bohaterki Niepodległej</w:t>
      </w:r>
      <w:r w:rsidRPr="004E0B1A">
        <w:rPr>
          <w:b/>
          <w:bCs/>
          <w:sz w:val="28"/>
          <w:szCs w:val="28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DB5F87" w:rsidRPr="00767B5D" w14:paraId="5078F8AE" w14:textId="77777777" w:rsidTr="002E251C">
        <w:tc>
          <w:tcPr>
            <w:tcW w:w="14004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1471EE4" w14:textId="7497B564" w:rsidR="00DB5F87" w:rsidRPr="00767B5D" w:rsidRDefault="00767B5D" w:rsidP="00767B5D">
            <w:pPr>
              <w:rPr>
                <w:b/>
                <w:i/>
                <w:sz w:val="22"/>
                <w:szCs w:val="22"/>
              </w:rPr>
            </w:pPr>
            <w:r w:rsidRPr="00767B5D">
              <w:rPr>
                <w:b/>
                <w:i/>
                <w:sz w:val="22"/>
                <w:szCs w:val="22"/>
              </w:rPr>
              <w:t xml:space="preserve">    </w:t>
            </w:r>
            <w:r w:rsidRPr="00270B9A">
              <w:rPr>
                <w:b/>
                <w:i/>
                <w:sz w:val="20"/>
                <w:szCs w:val="22"/>
              </w:rPr>
              <w:t>Poprawnie wypełniony i podpisany skan załącznika z linkiem do po</w:t>
            </w:r>
            <w:bookmarkStart w:id="0" w:name="_GoBack"/>
            <w:bookmarkEnd w:id="0"/>
            <w:r w:rsidRPr="00270B9A">
              <w:rPr>
                <w:b/>
                <w:i/>
                <w:sz w:val="20"/>
                <w:szCs w:val="22"/>
              </w:rPr>
              <w:t xml:space="preserve">brania filmu i materiałami dokumentującymi upowszechnienie </w:t>
            </w:r>
            <w:r w:rsidRPr="00270B9A">
              <w:rPr>
                <w:b/>
                <w:i/>
                <w:sz w:val="20"/>
                <w:szCs w:val="22"/>
              </w:rPr>
              <w:br/>
              <w:t xml:space="preserve">                                                        należy przesłać na adres e</w:t>
            </w:r>
            <w:r w:rsidR="00270B9A">
              <w:rPr>
                <w:b/>
                <w:i/>
                <w:sz w:val="20"/>
                <w:szCs w:val="22"/>
              </w:rPr>
              <w:t>-</w:t>
            </w:r>
            <w:r w:rsidRPr="00270B9A">
              <w:rPr>
                <w:b/>
                <w:i/>
                <w:sz w:val="20"/>
                <w:szCs w:val="22"/>
              </w:rPr>
              <w:t xml:space="preserve">mail: </w:t>
            </w:r>
            <w:hyperlink r:id="rId8" w:history="1">
              <w:r w:rsidRPr="00270B9A">
                <w:rPr>
                  <w:rStyle w:val="Hipercze"/>
                  <w:rFonts w:cs="Arial"/>
                  <w:b/>
                  <w:color w:val="FFFFFF" w:themeColor="background1"/>
                  <w:sz w:val="20"/>
                  <w:szCs w:val="22"/>
                </w:rPr>
                <w:t>niezwyciezone@ipn.gov.p</w:t>
              </w:r>
              <w:r w:rsidRPr="00270B9A">
                <w:rPr>
                  <w:rStyle w:val="Hipercze"/>
                  <w:rFonts w:cs="Arial"/>
                  <w:b/>
                  <w:i/>
                  <w:color w:val="FFFFFF" w:themeColor="background1"/>
                  <w:sz w:val="20"/>
                  <w:szCs w:val="22"/>
                </w:rPr>
                <w:t>l</w:t>
              </w:r>
            </w:hyperlink>
          </w:p>
        </w:tc>
      </w:tr>
    </w:tbl>
    <w:p w14:paraId="3B7D8601" w14:textId="060C253C" w:rsidR="00D632D9" w:rsidRPr="00767B5D" w:rsidRDefault="00D632D9" w:rsidP="00E877B3">
      <w:pPr>
        <w:rPr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4E0B1A" w14:paraId="7143CAF7" w14:textId="77777777" w:rsidTr="002E251C">
        <w:tc>
          <w:tcPr>
            <w:tcW w:w="4664" w:type="dxa"/>
            <w:shd w:val="clear" w:color="auto" w:fill="D9D9D9" w:themeFill="background1" w:themeFillShade="D9"/>
          </w:tcPr>
          <w:p w14:paraId="3FF30870" w14:textId="77A9D7D0" w:rsidR="004E0B1A" w:rsidRPr="002E251C" w:rsidRDefault="002961A2" w:rsidP="002E251C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 BOHATERKI FILMU</w:t>
            </w:r>
          </w:p>
        </w:tc>
        <w:tc>
          <w:tcPr>
            <w:tcW w:w="4665" w:type="dxa"/>
            <w:shd w:val="clear" w:color="auto" w:fill="D9D9D9" w:themeFill="background1" w:themeFillShade="D9"/>
          </w:tcPr>
          <w:p w14:paraId="6997935E" w14:textId="15804E5C" w:rsidR="004E0B1A" w:rsidRPr="002E251C" w:rsidRDefault="004E0B1A" w:rsidP="002E251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2E251C">
              <w:rPr>
                <w:b/>
                <w:sz w:val="22"/>
                <w:szCs w:val="22"/>
              </w:rPr>
              <w:t>I</w:t>
            </w:r>
            <w:r w:rsidR="002961A2">
              <w:rPr>
                <w:b/>
                <w:sz w:val="22"/>
                <w:szCs w:val="22"/>
              </w:rPr>
              <w:t>MIĘ I NAZWISKO OPIEKUNA ZESPOŁU</w:t>
            </w:r>
          </w:p>
        </w:tc>
        <w:tc>
          <w:tcPr>
            <w:tcW w:w="4665" w:type="dxa"/>
            <w:shd w:val="clear" w:color="auto" w:fill="D9D9D9" w:themeFill="background1" w:themeFillShade="D9"/>
          </w:tcPr>
          <w:p w14:paraId="76FD5F74" w14:textId="31C60E42" w:rsidR="004E0B1A" w:rsidRPr="002E251C" w:rsidRDefault="004E0B1A" w:rsidP="00767B5D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2E251C">
              <w:rPr>
                <w:b/>
                <w:sz w:val="22"/>
                <w:szCs w:val="22"/>
              </w:rPr>
              <w:t>KATEGORIA WIEKOWA</w:t>
            </w:r>
            <w:r w:rsidR="00767B5D">
              <w:rPr>
                <w:b/>
                <w:sz w:val="22"/>
                <w:szCs w:val="22"/>
              </w:rPr>
              <w:br/>
              <w:t>(10-14 lub 15-19)</w:t>
            </w:r>
          </w:p>
        </w:tc>
      </w:tr>
      <w:tr w:rsidR="004E0B1A" w14:paraId="55738BBF" w14:textId="77777777" w:rsidTr="00270B9A">
        <w:trPr>
          <w:trHeight w:val="649"/>
        </w:trPr>
        <w:tc>
          <w:tcPr>
            <w:tcW w:w="4664" w:type="dxa"/>
          </w:tcPr>
          <w:p w14:paraId="50CE603D" w14:textId="77777777" w:rsidR="004E0B1A" w:rsidRDefault="004E0B1A" w:rsidP="00E877B3"/>
        </w:tc>
        <w:tc>
          <w:tcPr>
            <w:tcW w:w="4665" w:type="dxa"/>
          </w:tcPr>
          <w:p w14:paraId="184EDD67" w14:textId="6F92C4DD" w:rsidR="004E0B1A" w:rsidRDefault="004E0B1A" w:rsidP="00E877B3"/>
        </w:tc>
        <w:tc>
          <w:tcPr>
            <w:tcW w:w="4665" w:type="dxa"/>
          </w:tcPr>
          <w:p w14:paraId="249078B5" w14:textId="77777777" w:rsidR="004E0B1A" w:rsidRDefault="004E0B1A" w:rsidP="004E0B1A">
            <w:pPr>
              <w:spacing w:after="120"/>
            </w:pPr>
          </w:p>
        </w:tc>
      </w:tr>
    </w:tbl>
    <w:p w14:paraId="1AFD1C95" w14:textId="7B13793D" w:rsidR="004E0B1A" w:rsidRDefault="004E0B1A" w:rsidP="004E0B1A">
      <w:pPr>
        <w:spacing w:after="100" w:afterAutospacing="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E0B1A" w14:paraId="795D2A3B" w14:textId="77777777" w:rsidTr="004E0B1A">
        <w:tc>
          <w:tcPr>
            <w:tcW w:w="13994" w:type="dxa"/>
            <w:shd w:val="clear" w:color="auto" w:fill="C00000"/>
          </w:tcPr>
          <w:p w14:paraId="55E97C94" w14:textId="62CC7B47" w:rsidR="004E0B1A" w:rsidRPr="00270B9A" w:rsidRDefault="004E0B1A" w:rsidP="00EF049D">
            <w:pPr>
              <w:spacing w:after="100" w:afterAutospacing="1"/>
              <w:jc w:val="center"/>
              <w:rPr>
                <w:b/>
                <w:sz w:val="22"/>
                <w:szCs w:val="22"/>
              </w:rPr>
            </w:pPr>
            <w:r w:rsidRPr="00EF049D">
              <w:rPr>
                <w:b/>
                <w:szCs w:val="22"/>
              </w:rPr>
              <w:t xml:space="preserve">INFORMACJE O BOHATERCE </w:t>
            </w:r>
            <w:r w:rsidR="00EF049D">
              <w:rPr>
                <w:b/>
                <w:sz w:val="22"/>
                <w:szCs w:val="22"/>
              </w:rPr>
              <w:br/>
            </w:r>
            <w:r w:rsidRPr="00270B9A">
              <w:rPr>
                <w:b/>
                <w:i/>
                <w:sz w:val="20"/>
                <w:szCs w:val="22"/>
              </w:rPr>
              <w:t>(p</w:t>
            </w:r>
            <w:r w:rsidR="00767B5D" w:rsidRPr="00270B9A">
              <w:rPr>
                <w:b/>
                <w:i/>
                <w:sz w:val="20"/>
                <w:szCs w:val="22"/>
              </w:rPr>
              <w:t>rosimy o krótki opis działalności</w:t>
            </w:r>
            <w:r w:rsidRPr="00270B9A">
              <w:rPr>
                <w:b/>
                <w:i/>
                <w:sz w:val="20"/>
                <w:szCs w:val="22"/>
              </w:rPr>
              <w:t xml:space="preserve"> bohaterki oraz informację, czy udało się dotrzeć do przedmiotów</w:t>
            </w:r>
            <w:r w:rsidRPr="00270B9A">
              <w:rPr>
                <w:b/>
                <w:i/>
                <w:sz w:val="20"/>
                <w:szCs w:val="22"/>
              </w:rPr>
              <w:br/>
              <w:t xml:space="preserve"> związanych z bohaterką, zdjęć, dokumentacji dotyczącej przyznanego odznaczenia i samego odznaczenia)</w:t>
            </w:r>
          </w:p>
        </w:tc>
      </w:tr>
      <w:tr w:rsidR="004E0B1A" w14:paraId="16184B8E" w14:textId="77777777" w:rsidTr="004E0B1A">
        <w:trPr>
          <w:trHeight w:val="3061"/>
        </w:trPr>
        <w:tc>
          <w:tcPr>
            <w:tcW w:w="13994" w:type="dxa"/>
          </w:tcPr>
          <w:p w14:paraId="556E1449" w14:textId="77777777" w:rsidR="004E0B1A" w:rsidRDefault="004E0B1A" w:rsidP="00E877B3"/>
          <w:p w14:paraId="33ABD215" w14:textId="77777777" w:rsidR="00270B9A" w:rsidRDefault="00270B9A" w:rsidP="00E877B3"/>
          <w:p w14:paraId="2DC7FCB7" w14:textId="77777777" w:rsidR="00270B9A" w:rsidRDefault="00270B9A" w:rsidP="00E877B3"/>
          <w:p w14:paraId="1664F987" w14:textId="77777777" w:rsidR="00270B9A" w:rsidRDefault="00270B9A" w:rsidP="00E877B3"/>
          <w:p w14:paraId="536BF32B" w14:textId="77777777" w:rsidR="00270B9A" w:rsidRDefault="00270B9A" w:rsidP="00E877B3"/>
          <w:p w14:paraId="36BAA116" w14:textId="77777777" w:rsidR="00270B9A" w:rsidRDefault="00270B9A" w:rsidP="00E877B3"/>
          <w:p w14:paraId="5DFF1766" w14:textId="77777777" w:rsidR="00270B9A" w:rsidRDefault="00270B9A" w:rsidP="00E877B3"/>
          <w:p w14:paraId="062A0BEE" w14:textId="7706E153" w:rsidR="00270B9A" w:rsidRDefault="00270B9A" w:rsidP="00E877B3"/>
        </w:tc>
      </w:tr>
    </w:tbl>
    <w:p w14:paraId="351F17DD" w14:textId="1CC00459" w:rsidR="004E0B1A" w:rsidRDefault="004E0B1A" w:rsidP="00E877B3"/>
    <w:p w14:paraId="0D738FDE" w14:textId="143E8614" w:rsidR="004E0B1A" w:rsidRDefault="004E0B1A" w:rsidP="00E877B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4E0B1A" w14:paraId="7F64BF91" w14:textId="77777777" w:rsidTr="004E0B1A">
        <w:tc>
          <w:tcPr>
            <w:tcW w:w="13994" w:type="dxa"/>
            <w:gridSpan w:val="3"/>
            <w:shd w:val="clear" w:color="auto" w:fill="D9D9D9" w:themeFill="background1" w:themeFillShade="D9"/>
          </w:tcPr>
          <w:p w14:paraId="3E19D09C" w14:textId="20C648C6" w:rsidR="004E0B1A" w:rsidRPr="004E0B1A" w:rsidRDefault="004E0B1A" w:rsidP="00270B9A">
            <w:pPr>
              <w:pStyle w:val="Tekstblokowy"/>
              <w:tabs>
                <w:tab w:val="left" w:pos="9000"/>
              </w:tabs>
              <w:spacing w:after="120"/>
              <w:ind w:left="0" w:right="72"/>
              <w:rPr>
                <w:b/>
                <w:szCs w:val="22"/>
              </w:rPr>
            </w:pPr>
            <w:r w:rsidRPr="00C9668B">
              <w:rPr>
                <w:b/>
                <w:szCs w:val="22"/>
              </w:rPr>
              <w:t>M</w:t>
            </w:r>
            <w:r>
              <w:rPr>
                <w:b/>
                <w:szCs w:val="22"/>
              </w:rPr>
              <w:t>ATERIAŁY WYKORZYSTANE W PRACY</w:t>
            </w:r>
            <w:r w:rsidR="00270B9A">
              <w:rPr>
                <w:b/>
                <w:szCs w:val="22"/>
              </w:rPr>
              <w:br/>
            </w:r>
            <w:r w:rsidR="00270B9A" w:rsidRPr="00EF049D">
              <w:rPr>
                <w:b/>
                <w:i/>
                <w:sz w:val="20"/>
                <w:szCs w:val="22"/>
              </w:rPr>
              <w:t>(</w:t>
            </w:r>
            <w:r w:rsidR="00EF049D" w:rsidRPr="00EF049D">
              <w:rPr>
                <w:b/>
                <w:i/>
                <w:sz w:val="20"/>
              </w:rPr>
              <w:t>prosimy o podanie źródeł)</w:t>
            </w:r>
          </w:p>
        </w:tc>
      </w:tr>
      <w:tr w:rsidR="004E0B1A" w14:paraId="413D84C6" w14:textId="77777777" w:rsidTr="004E0B1A">
        <w:tc>
          <w:tcPr>
            <w:tcW w:w="4664" w:type="dxa"/>
            <w:shd w:val="clear" w:color="auto" w:fill="C00000"/>
          </w:tcPr>
          <w:p w14:paraId="57162824" w14:textId="35315193" w:rsidR="004E0B1A" w:rsidRDefault="002961A2" w:rsidP="004E0B1A">
            <w:pPr>
              <w:spacing w:after="120"/>
              <w:jc w:val="center"/>
            </w:pPr>
            <w:r>
              <w:rPr>
                <w:b/>
                <w:sz w:val="22"/>
                <w:szCs w:val="22"/>
              </w:rPr>
              <w:t>MUZYKA</w:t>
            </w:r>
          </w:p>
        </w:tc>
        <w:tc>
          <w:tcPr>
            <w:tcW w:w="4665" w:type="dxa"/>
            <w:shd w:val="clear" w:color="auto" w:fill="C00000"/>
          </w:tcPr>
          <w:p w14:paraId="080EE0B2" w14:textId="1B327A8B" w:rsidR="004E0B1A" w:rsidRDefault="002961A2" w:rsidP="004E0B1A">
            <w:pPr>
              <w:spacing w:after="120"/>
              <w:jc w:val="center"/>
            </w:pPr>
            <w:r>
              <w:rPr>
                <w:b/>
                <w:sz w:val="22"/>
                <w:szCs w:val="22"/>
              </w:rPr>
              <w:t>FOTOGRAFIE</w:t>
            </w:r>
          </w:p>
        </w:tc>
        <w:tc>
          <w:tcPr>
            <w:tcW w:w="4665" w:type="dxa"/>
            <w:shd w:val="clear" w:color="auto" w:fill="C00000"/>
          </w:tcPr>
          <w:p w14:paraId="3DCECA8E" w14:textId="0AE57636" w:rsidR="004E0B1A" w:rsidRDefault="002961A2" w:rsidP="004E0B1A">
            <w:pPr>
              <w:spacing w:after="120"/>
              <w:jc w:val="center"/>
            </w:pPr>
            <w:r>
              <w:rPr>
                <w:b/>
                <w:sz w:val="22"/>
                <w:szCs w:val="22"/>
              </w:rPr>
              <w:t>MATERIAŁY FILMOWE</w:t>
            </w:r>
          </w:p>
        </w:tc>
      </w:tr>
      <w:tr w:rsidR="004E0B1A" w14:paraId="76DF7A32" w14:textId="77777777" w:rsidTr="004E0B1A">
        <w:trPr>
          <w:trHeight w:val="3061"/>
        </w:trPr>
        <w:tc>
          <w:tcPr>
            <w:tcW w:w="4664" w:type="dxa"/>
          </w:tcPr>
          <w:p w14:paraId="701B7BF0" w14:textId="77777777" w:rsidR="004E0B1A" w:rsidRDefault="004E0B1A" w:rsidP="004E0B1A"/>
        </w:tc>
        <w:tc>
          <w:tcPr>
            <w:tcW w:w="4665" w:type="dxa"/>
          </w:tcPr>
          <w:p w14:paraId="696EA87C" w14:textId="77777777" w:rsidR="004E0B1A" w:rsidRDefault="004E0B1A" w:rsidP="004E0B1A"/>
        </w:tc>
        <w:tc>
          <w:tcPr>
            <w:tcW w:w="4665" w:type="dxa"/>
          </w:tcPr>
          <w:p w14:paraId="55429874" w14:textId="77777777" w:rsidR="004E0B1A" w:rsidRDefault="004E0B1A" w:rsidP="004E0B1A"/>
        </w:tc>
      </w:tr>
    </w:tbl>
    <w:p w14:paraId="3DAA793E" w14:textId="233C7829" w:rsidR="004E0B1A" w:rsidRDefault="004E0B1A" w:rsidP="00E877B3"/>
    <w:p w14:paraId="399D98DF" w14:textId="4C9396BB" w:rsidR="00767B5D" w:rsidRDefault="004E0B1A" w:rsidP="00E877B3">
      <w:pPr>
        <w:rPr>
          <w:b/>
        </w:rPr>
      </w:pPr>
      <w:r w:rsidRPr="004E0B1A">
        <w:rPr>
          <w:b/>
        </w:rPr>
        <w:t>Inne utwory/materiały archiwalne/materiały źród</w:t>
      </w:r>
      <w:r w:rsidR="002961A2">
        <w:rPr>
          <w:b/>
        </w:rPr>
        <w:t>łowe wykorzystane podczas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67B5D" w14:paraId="0B308153" w14:textId="77777777" w:rsidTr="00767B5D">
        <w:tc>
          <w:tcPr>
            <w:tcW w:w="13994" w:type="dxa"/>
          </w:tcPr>
          <w:p w14:paraId="1E9F199B" w14:textId="77777777" w:rsidR="00767B5D" w:rsidRDefault="00767B5D" w:rsidP="00E877B3">
            <w:pPr>
              <w:rPr>
                <w:b/>
              </w:rPr>
            </w:pPr>
          </w:p>
          <w:p w14:paraId="226C7F49" w14:textId="242261CE" w:rsidR="00767B5D" w:rsidRDefault="00767B5D" w:rsidP="00E877B3">
            <w:pPr>
              <w:rPr>
                <w:b/>
              </w:rPr>
            </w:pPr>
          </w:p>
          <w:p w14:paraId="42FDD327" w14:textId="77777777" w:rsidR="00767B5D" w:rsidRDefault="00767B5D" w:rsidP="00E877B3">
            <w:pPr>
              <w:rPr>
                <w:b/>
              </w:rPr>
            </w:pPr>
          </w:p>
          <w:p w14:paraId="0A76D0AF" w14:textId="4932F56B" w:rsidR="00270B9A" w:rsidRDefault="00270B9A" w:rsidP="00E877B3">
            <w:pPr>
              <w:rPr>
                <w:b/>
              </w:rPr>
            </w:pPr>
          </w:p>
        </w:tc>
      </w:tr>
    </w:tbl>
    <w:p w14:paraId="0F6B4E47" w14:textId="77777777" w:rsidR="00767B5D" w:rsidRPr="00767B5D" w:rsidRDefault="00767B5D" w:rsidP="00E877B3">
      <w:pPr>
        <w:rPr>
          <w:b/>
        </w:rPr>
      </w:pPr>
    </w:p>
    <w:p w14:paraId="414C4962" w14:textId="28847D16" w:rsidR="004E0B1A" w:rsidRDefault="004E0B1A" w:rsidP="00E877B3"/>
    <w:p w14:paraId="7DBF7F64" w14:textId="2FE67595" w:rsidR="002E251C" w:rsidRDefault="002E251C" w:rsidP="00E877B3"/>
    <w:p w14:paraId="3739A7C7" w14:textId="43D18535" w:rsidR="002E251C" w:rsidRDefault="002E251C" w:rsidP="00E877B3"/>
    <w:p w14:paraId="3C6015F7" w14:textId="4D7855BE" w:rsidR="002E251C" w:rsidRDefault="002E251C" w:rsidP="00E877B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4252"/>
        <w:gridCol w:w="4218"/>
      </w:tblGrid>
      <w:tr w:rsidR="004E0B1A" w14:paraId="7DDC5DE9" w14:textId="77777777" w:rsidTr="004E0B1A">
        <w:tc>
          <w:tcPr>
            <w:tcW w:w="13994" w:type="dxa"/>
            <w:gridSpan w:val="3"/>
            <w:shd w:val="clear" w:color="auto" w:fill="D9D9D9" w:themeFill="background1" w:themeFillShade="D9"/>
          </w:tcPr>
          <w:p w14:paraId="77A7DD29" w14:textId="20EE3CDE" w:rsidR="004E0B1A" w:rsidRPr="00270B9A" w:rsidRDefault="004E0B1A" w:rsidP="00270B9A">
            <w:pPr>
              <w:pStyle w:val="Tekstblokowy"/>
              <w:tabs>
                <w:tab w:val="left" w:pos="9000"/>
              </w:tabs>
              <w:spacing w:after="120"/>
              <w:ind w:right="72"/>
              <w:rPr>
                <w:i/>
                <w:sz w:val="20"/>
                <w:szCs w:val="22"/>
              </w:rPr>
            </w:pPr>
            <w:r>
              <w:rPr>
                <w:b/>
                <w:szCs w:val="22"/>
              </w:rPr>
              <w:t xml:space="preserve">DZIAŁANIA UPOWSZECHNIAJĄCE BOHATERKĘ </w:t>
            </w:r>
            <w:r w:rsidR="00270B9A">
              <w:rPr>
                <w:b/>
                <w:szCs w:val="22"/>
              </w:rPr>
              <w:br/>
            </w:r>
            <w:r w:rsidR="00767B5D" w:rsidRPr="00270B9A">
              <w:rPr>
                <w:b/>
                <w:i/>
                <w:sz w:val="20"/>
                <w:szCs w:val="22"/>
              </w:rPr>
              <w:t>(</w:t>
            </w:r>
            <w:r w:rsidR="00270B9A" w:rsidRPr="00270B9A">
              <w:rPr>
                <w:b/>
                <w:i/>
                <w:sz w:val="20"/>
                <w:szCs w:val="22"/>
              </w:rPr>
              <w:t>prosimy o załączenie materiałów np. zdjęć, linków dokumentujących upowszechnienie)</w:t>
            </w:r>
          </w:p>
        </w:tc>
      </w:tr>
      <w:tr w:rsidR="004E0B1A" w14:paraId="131342A7" w14:textId="77777777" w:rsidTr="002E251C">
        <w:tc>
          <w:tcPr>
            <w:tcW w:w="5524" w:type="dxa"/>
            <w:shd w:val="clear" w:color="auto" w:fill="C00000"/>
          </w:tcPr>
          <w:p w14:paraId="0A0BA2C4" w14:textId="605D75B3" w:rsidR="004E0B1A" w:rsidRDefault="002E251C" w:rsidP="004E0B1A">
            <w:pPr>
              <w:pStyle w:val="Tekstblokowy"/>
              <w:tabs>
                <w:tab w:val="left" w:pos="9000"/>
              </w:tabs>
              <w:ind w:left="0" w:right="0"/>
            </w:pPr>
            <w:r w:rsidRPr="00C9668B">
              <w:rPr>
                <w:b/>
                <w:sz w:val="22"/>
                <w:szCs w:val="22"/>
              </w:rPr>
              <w:t>WŚRÓD SPOŁECZNOŚCI SZKOLNEJ</w:t>
            </w:r>
            <w:r>
              <w:rPr>
                <w:b/>
                <w:sz w:val="22"/>
                <w:szCs w:val="22"/>
              </w:rPr>
              <w:t xml:space="preserve"> I LOKALNEJ</w:t>
            </w:r>
            <w:r w:rsidR="004E0B1A">
              <w:rPr>
                <w:b/>
                <w:sz w:val="22"/>
                <w:szCs w:val="22"/>
              </w:rPr>
              <w:br/>
            </w:r>
            <w:r w:rsidR="004E0B1A">
              <w:rPr>
                <w:i/>
                <w:sz w:val="22"/>
                <w:szCs w:val="22"/>
              </w:rPr>
              <w:t>(</w:t>
            </w:r>
            <w:r w:rsidR="004E0B1A" w:rsidRPr="00C9668B">
              <w:rPr>
                <w:i/>
                <w:sz w:val="22"/>
                <w:szCs w:val="22"/>
              </w:rPr>
              <w:t>np. wykład, gazetka szkolna, wystawa )</w:t>
            </w:r>
          </w:p>
        </w:tc>
        <w:tc>
          <w:tcPr>
            <w:tcW w:w="4252" w:type="dxa"/>
            <w:shd w:val="clear" w:color="auto" w:fill="C00000"/>
          </w:tcPr>
          <w:p w14:paraId="7B6FFB10" w14:textId="79A48AF6" w:rsidR="004E0B1A" w:rsidRDefault="002E251C" w:rsidP="00594868">
            <w:pPr>
              <w:pStyle w:val="Tekstblokowy"/>
              <w:tabs>
                <w:tab w:val="left" w:pos="9000"/>
              </w:tabs>
              <w:spacing w:after="120"/>
              <w:ind w:left="0" w:right="0"/>
            </w:pPr>
            <w:r w:rsidRPr="00C9668B">
              <w:rPr>
                <w:b/>
                <w:sz w:val="22"/>
                <w:szCs w:val="22"/>
              </w:rPr>
              <w:t xml:space="preserve">W INTERNECIE </w:t>
            </w:r>
            <w:r w:rsidR="004E0B1A">
              <w:rPr>
                <w:b/>
                <w:sz w:val="22"/>
                <w:szCs w:val="22"/>
              </w:rPr>
              <w:br/>
            </w:r>
            <w:r w:rsidR="004E0B1A" w:rsidRPr="00C9668B">
              <w:rPr>
                <w:i/>
                <w:sz w:val="22"/>
                <w:szCs w:val="22"/>
              </w:rPr>
              <w:t>(np. hasło w Wikipedii, strona www. itp.)</w:t>
            </w:r>
          </w:p>
        </w:tc>
        <w:tc>
          <w:tcPr>
            <w:tcW w:w="4218" w:type="dxa"/>
            <w:shd w:val="clear" w:color="auto" w:fill="C00000"/>
          </w:tcPr>
          <w:p w14:paraId="11FF880E" w14:textId="3D52E7D6" w:rsidR="004E0B1A" w:rsidRDefault="002961A2" w:rsidP="004E0B1A">
            <w:pPr>
              <w:jc w:val="center"/>
            </w:pPr>
            <w:r>
              <w:rPr>
                <w:b/>
                <w:sz w:val="22"/>
                <w:szCs w:val="22"/>
              </w:rPr>
              <w:t>INNE</w:t>
            </w:r>
          </w:p>
        </w:tc>
      </w:tr>
      <w:tr w:rsidR="004E0B1A" w14:paraId="254651A2" w14:textId="77777777" w:rsidTr="002E251C">
        <w:trPr>
          <w:trHeight w:val="3345"/>
        </w:trPr>
        <w:tc>
          <w:tcPr>
            <w:tcW w:w="5524" w:type="dxa"/>
          </w:tcPr>
          <w:p w14:paraId="45E70C2C" w14:textId="77777777" w:rsidR="004E0B1A" w:rsidRDefault="004E0B1A" w:rsidP="004E0B1A"/>
          <w:p w14:paraId="6B441907" w14:textId="77777777" w:rsidR="00270B9A" w:rsidRDefault="00270B9A" w:rsidP="004E0B1A"/>
          <w:p w14:paraId="04EA5AF5" w14:textId="77777777" w:rsidR="00270B9A" w:rsidRDefault="00270B9A" w:rsidP="004E0B1A"/>
          <w:p w14:paraId="48AC2CCD" w14:textId="77777777" w:rsidR="00270B9A" w:rsidRDefault="00270B9A" w:rsidP="004E0B1A"/>
          <w:p w14:paraId="2B091EC0" w14:textId="77777777" w:rsidR="00270B9A" w:rsidRDefault="00270B9A" w:rsidP="004E0B1A"/>
          <w:p w14:paraId="6FA3232D" w14:textId="77777777" w:rsidR="00270B9A" w:rsidRDefault="00270B9A" w:rsidP="004E0B1A"/>
          <w:p w14:paraId="6474BCA7" w14:textId="77777777" w:rsidR="00270B9A" w:rsidRDefault="00270B9A" w:rsidP="004E0B1A"/>
          <w:p w14:paraId="5B12C80E" w14:textId="77777777" w:rsidR="00270B9A" w:rsidRDefault="00270B9A" w:rsidP="004E0B1A"/>
          <w:p w14:paraId="038D70A3" w14:textId="77777777" w:rsidR="00270B9A" w:rsidRDefault="00270B9A" w:rsidP="004E0B1A"/>
          <w:p w14:paraId="27DF1CF9" w14:textId="77777777" w:rsidR="00270B9A" w:rsidRDefault="00270B9A" w:rsidP="004E0B1A"/>
          <w:p w14:paraId="64F0B1AB" w14:textId="238B8736" w:rsidR="00270B9A" w:rsidRDefault="00270B9A" w:rsidP="004E0B1A"/>
        </w:tc>
        <w:tc>
          <w:tcPr>
            <w:tcW w:w="4252" w:type="dxa"/>
          </w:tcPr>
          <w:p w14:paraId="00DCE563" w14:textId="77777777" w:rsidR="004E0B1A" w:rsidRDefault="004E0B1A" w:rsidP="004E0B1A"/>
        </w:tc>
        <w:tc>
          <w:tcPr>
            <w:tcW w:w="4218" w:type="dxa"/>
          </w:tcPr>
          <w:p w14:paraId="3558A889" w14:textId="77777777" w:rsidR="004E0B1A" w:rsidRDefault="004E0B1A" w:rsidP="004E0B1A"/>
        </w:tc>
      </w:tr>
    </w:tbl>
    <w:p w14:paraId="29782720" w14:textId="172B8AE3" w:rsidR="005B0806" w:rsidRPr="00407F1A" w:rsidRDefault="005B0806" w:rsidP="00EB7074"/>
    <w:sectPr w:rsidR="005B0806" w:rsidRPr="00407F1A" w:rsidSect="004F2CA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1417" w:right="1417" w:bottom="1417" w:left="141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1552C" w14:textId="77777777" w:rsidR="0034419D" w:rsidRDefault="0034419D" w:rsidP="00E877B3">
      <w:r>
        <w:separator/>
      </w:r>
    </w:p>
  </w:endnote>
  <w:endnote w:type="continuationSeparator" w:id="0">
    <w:p w14:paraId="587BBCF7" w14:textId="77777777" w:rsidR="0034419D" w:rsidRDefault="0034419D" w:rsidP="00E8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EB0B7" w14:textId="1DF8B43C" w:rsidR="00F86567" w:rsidRPr="00055B1C" w:rsidRDefault="00112434" w:rsidP="00112434">
    <w:pPr>
      <w:pStyle w:val="Stopka"/>
      <w:tabs>
        <w:tab w:val="clear" w:pos="4536"/>
        <w:tab w:val="clear" w:pos="9072"/>
        <w:tab w:val="left" w:pos="13242"/>
      </w:tabs>
      <w:spacing w:before="0" w:line="240" w:lineRule="auto"/>
      <w:rPr>
        <w:i/>
        <w:color w:val="BFBFBF" w:themeColor="background1" w:themeShade="BF"/>
      </w:rPr>
    </w:pPr>
    <w:r>
      <w:rPr>
        <w:i/>
        <w:noProof/>
        <w:color w:val="BFBFBF" w:themeColor="background1" w:themeShade="BF"/>
      </w:rPr>
      <w:drawing>
        <wp:anchor distT="0" distB="0" distL="114300" distR="114300" simplePos="0" relativeHeight="251669504" behindDoc="0" locked="0" layoutInCell="1" allowOverlap="1" wp14:anchorId="27C31C91" wp14:editId="1BA9A8F6">
          <wp:simplePos x="0" y="0"/>
          <wp:positionH relativeFrom="margin">
            <wp:posOffset>7639685</wp:posOffset>
          </wp:positionH>
          <wp:positionV relativeFrom="paragraph">
            <wp:posOffset>-324899</wp:posOffset>
          </wp:positionV>
          <wp:extent cx="1252855" cy="5664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N_czar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328B" w14:textId="33849274" w:rsidR="00055B1C" w:rsidRPr="00E877B3" w:rsidRDefault="00112434" w:rsidP="00112434">
    <w:pPr>
      <w:pStyle w:val="Stopka"/>
      <w:spacing w:before="0" w:line="240" w:lineRule="auto"/>
      <w:jc w:val="right"/>
      <w:rPr>
        <w:i/>
        <w:color w:val="BFBFBF" w:themeColor="background1" w:themeShade="BF"/>
      </w:rPr>
    </w:pPr>
    <w:r>
      <w:rPr>
        <w:i/>
        <w:noProof/>
        <w:color w:val="BFBFBF" w:themeColor="background1" w:themeShade="BF"/>
      </w:rPr>
      <w:drawing>
        <wp:anchor distT="0" distB="0" distL="114300" distR="114300" simplePos="0" relativeHeight="251667456" behindDoc="0" locked="0" layoutInCell="1" allowOverlap="1" wp14:anchorId="258F3EE9" wp14:editId="43C72151">
          <wp:simplePos x="0" y="0"/>
          <wp:positionH relativeFrom="column">
            <wp:posOffset>7637888</wp:posOffset>
          </wp:positionH>
          <wp:positionV relativeFrom="paragraph">
            <wp:posOffset>-326032</wp:posOffset>
          </wp:positionV>
          <wp:extent cx="1252990" cy="56653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N_czar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990" cy="566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6317E" w14:textId="77777777" w:rsidR="0034419D" w:rsidRDefault="0034419D" w:rsidP="00E877B3">
      <w:r>
        <w:separator/>
      </w:r>
    </w:p>
  </w:footnote>
  <w:footnote w:type="continuationSeparator" w:id="0">
    <w:p w14:paraId="2835D25B" w14:textId="77777777" w:rsidR="0034419D" w:rsidRDefault="0034419D" w:rsidP="00E87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706AB" w14:textId="0C6542BE" w:rsidR="00BB728B" w:rsidRPr="00E877B3" w:rsidRDefault="002E251C" w:rsidP="00055B1C">
    <w:pPr>
      <w:pStyle w:val="Nagwek"/>
      <w:rPr>
        <w:b/>
        <w:i/>
        <w:color w:val="BFBFBF" w:themeColor="background1" w:themeShade="BF"/>
      </w:rPr>
    </w:pPr>
    <w:r>
      <w:rPr>
        <w:b/>
        <w:i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1A6E463B" wp14:editId="0BE29DB2">
          <wp:simplePos x="0" y="0"/>
          <wp:positionH relativeFrom="margin">
            <wp:posOffset>5640484</wp:posOffset>
          </wp:positionH>
          <wp:positionV relativeFrom="paragraph">
            <wp:posOffset>-238760</wp:posOffset>
          </wp:positionV>
          <wp:extent cx="2593975" cy="7594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am_napis_na_bialy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7" t="17664" r="-979" b="15097"/>
                  <a:stretch/>
                </pic:blipFill>
                <pic:spPr bwMode="auto">
                  <a:xfrm>
                    <a:off x="0" y="0"/>
                    <a:ext cx="2593975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3F43">
      <w:rPr>
        <w:b/>
        <w:i/>
        <w:noProof/>
        <w:color w:val="BFBFBF" w:themeColor="background1" w:themeShade="BF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003A815" wp14:editId="0F6F7C9E">
              <wp:simplePos x="0" y="0"/>
              <wp:positionH relativeFrom="rightMargin">
                <wp:posOffset>-803220</wp:posOffset>
              </wp:positionH>
              <wp:positionV relativeFrom="topMargin">
                <wp:posOffset>537845</wp:posOffset>
              </wp:positionV>
              <wp:extent cx="819150" cy="433705"/>
              <wp:effectExtent l="0" t="0" r="9525" b="762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3EB4C" w14:textId="4C8AE44C" w:rsidR="00413F43" w:rsidRPr="00413F43" w:rsidRDefault="00413F43" w:rsidP="00413F43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413F43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t xml:space="preserve">Strona | </w:t>
                          </w:r>
                          <w:r w:rsidRPr="00413F43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13F43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13F43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90B8B">
                            <w:rPr>
                              <w:noProof/>
                              <w:color w:val="D9D9D9" w:themeColor="background1" w:themeShade="D9"/>
                              <w:sz w:val="20"/>
                              <w:szCs w:val="20"/>
                            </w:rPr>
                            <w:t>2</w:t>
                          </w:r>
                          <w:r w:rsidRPr="00413F43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03A815" id="Prostokąt 9" o:spid="_x0000_s1026" style="position:absolute;left:0;text-align:left;margin-left:-63.25pt;margin-top:42.3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" o:allowincell="f" stroked="f">
              <v:textbox style="mso-fit-shape-to-text:t" inset="0,,0">
                <w:txbxContent>
                  <w:p w14:paraId="4753EB4C" w14:textId="4C8AE44C" w:rsidR="00413F43" w:rsidRPr="00413F43" w:rsidRDefault="00413F43" w:rsidP="00413F43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  <w:rPr>
                        <w:color w:val="D9D9D9" w:themeColor="background1" w:themeShade="D9"/>
                        <w:sz w:val="20"/>
                        <w:szCs w:val="20"/>
                      </w:rPr>
                    </w:pPr>
                    <w:r w:rsidRPr="00413F43">
                      <w:rPr>
                        <w:color w:val="D9D9D9" w:themeColor="background1" w:themeShade="D9"/>
                        <w:sz w:val="20"/>
                        <w:szCs w:val="20"/>
                      </w:rPr>
                      <w:t xml:space="preserve">Strona | </w:t>
                    </w:r>
                    <w:r w:rsidRPr="00413F43">
                      <w:rPr>
                        <w:color w:val="D9D9D9" w:themeColor="background1" w:themeShade="D9"/>
                        <w:sz w:val="20"/>
                        <w:szCs w:val="20"/>
                      </w:rPr>
                      <w:fldChar w:fldCharType="begin"/>
                    </w:r>
                    <w:r w:rsidRPr="00413F43">
                      <w:rPr>
                        <w:color w:val="D9D9D9" w:themeColor="background1" w:themeShade="D9"/>
                        <w:sz w:val="20"/>
                        <w:szCs w:val="20"/>
                      </w:rPr>
                      <w:instrText>PAGE   \* MERGEFORMAT</w:instrText>
                    </w:r>
                    <w:r w:rsidRPr="00413F43">
                      <w:rPr>
                        <w:color w:val="D9D9D9" w:themeColor="background1" w:themeShade="D9"/>
                        <w:sz w:val="20"/>
                        <w:szCs w:val="20"/>
                      </w:rPr>
                      <w:fldChar w:fldCharType="separate"/>
                    </w:r>
                    <w:r w:rsidR="00290B8B">
                      <w:rPr>
                        <w:noProof/>
                        <w:color w:val="D9D9D9" w:themeColor="background1" w:themeShade="D9"/>
                        <w:sz w:val="20"/>
                        <w:szCs w:val="20"/>
                      </w:rPr>
                      <w:t>2</w:t>
                    </w:r>
                    <w:r w:rsidRPr="00413F43">
                      <w:rPr>
                        <w:color w:val="D9D9D9" w:themeColor="background1" w:themeShade="D9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55B1C" w:rsidRPr="00E877B3">
      <w:rPr>
        <w:b/>
        <w:i/>
        <w:color w:val="BFBFBF" w:themeColor="background1" w:themeShade="BF"/>
      </w:rPr>
      <w:t xml:space="preserve">Załącznik nr </w:t>
    </w:r>
    <w:r>
      <w:rPr>
        <w:b/>
        <w:i/>
        <w:color w:val="BFBFBF" w:themeColor="background1" w:themeShade="BF"/>
      </w:rPr>
      <w:t xml:space="preserve">2 </w:t>
    </w:r>
    <w:r w:rsidRPr="00E877B3">
      <w:rPr>
        <w:b/>
        <w:i/>
        <w:color w:val="BFBFBF" w:themeColor="background1" w:themeShade="BF"/>
      </w:rPr>
      <w:t>do regulaminu konkurs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16040" w14:textId="69967FB5" w:rsidR="00344D7F" w:rsidRPr="00E877B3" w:rsidRDefault="00A357DE" w:rsidP="00E877B3">
    <w:pPr>
      <w:pStyle w:val="Nagwek"/>
      <w:rPr>
        <w:b/>
        <w:i/>
        <w:color w:val="BFBFBF" w:themeColor="background1" w:themeShade="BF"/>
      </w:rPr>
    </w:pPr>
    <w:r w:rsidRPr="00413F43">
      <w:rPr>
        <w:b/>
        <w:i/>
        <w:noProof/>
        <w:color w:val="BFBFBF" w:themeColor="background1" w:themeShade="BF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BF405D" wp14:editId="6ED9A4D7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819150" cy="433705"/>
              <wp:effectExtent l="0" t="0" r="9525" b="762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51217" w14:textId="7E05CF32" w:rsidR="00413F43" w:rsidRPr="00413F43" w:rsidRDefault="00413F43" w:rsidP="00413F43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413F43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t xml:space="preserve">Strona | </w:t>
                          </w:r>
                          <w:r w:rsidRPr="00413F43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13F43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13F43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90B8B">
                            <w:rPr>
                              <w:noProof/>
                              <w:color w:val="D9D9D9" w:themeColor="background1" w:themeShade="D9"/>
                              <w:sz w:val="20"/>
                              <w:szCs w:val="20"/>
                            </w:rPr>
                            <w:t>1</w:t>
                          </w:r>
                          <w:r w:rsidRPr="00413F43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BF405D" id="Prostokąt 8" o:spid="_x0000_s1027" style="position:absolute;left:0;text-align:left;margin-left:13.3pt;margin-top:0;width:64.5pt;height:34.15pt;z-index:251659264;visibility:visible;mso-wrap-style:square;mso-width-percent:90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" o:allowincell="f" stroked="f">
              <v:textbox style="mso-fit-shape-to-text:t" inset="0,,0">
                <w:txbxContent>
                  <w:p w14:paraId="49151217" w14:textId="7E05CF32" w:rsidR="00413F43" w:rsidRPr="00413F43" w:rsidRDefault="00413F43" w:rsidP="00413F43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  <w:rPr>
                        <w:color w:val="D9D9D9" w:themeColor="background1" w:themeShade="D9"/>
                        <w:sz w:val="20"/>
                        <w:szCs w:val="20"/>
                      </w:rPr>
                    </w:pPr>
                    <w:r w:rsidRPr="00413F43">
                      <w:rPr>
                        <w:color w:val="D9D9D9" w:themeColor="background1" w:themeShade="D9"/>
                        <w:sz w:val="20"/>
                        <w:szCs w:val="20"/>
                      </w:rPr>
                      <w:t xml:space="preserve">Strona | </w:t>
                    </w:r>
                    <w:r w:rsidRPr="00413F43">
                      <w:rPr>
                        <w:color w:val="D9D9D9" w:themeColor="background1" w:themeShade="D9"/>
                        <w:sz w:val="20"/>
                        <w:szCs w:val="20"/>
                      </w:rPr>
                      <w:fldChar w:fldCharType="begin"/>
                    </w:r>
                    <w:r w:rsidRPr="00413F43">
                      <w:rPr>
                        <w:color w:val="D9D9D9" w:themeColor="background1" w:themeShade="D9"/>
                        <w:sz w:val="20"/>
                        <w:szCs w:val="20"/>
                      </w:rPr>
                      <w:instrText>PAGE   \* MERGEFORMAT</w:instrText>
                    </w:r>
                    <w:r w:rsidRPr="00413F43">
                      <w:rPr>
                        <w:color w:val="D9D9D9" w:themeColor="background1" w:themeShade="D9"/>
                        <w:sz w:val="20"/>
                        <w:szCs w:val="20"/>
                      </w:rPr>
                      <w:fldChar w:fldCharType="separate"/>
                    </w:r>
                    <w:r w:rsidR="00290B8B">
                      <w:rPr>
                        <w:noProof/>
                        <w:color w:val="D9D9D9" w:themeColor="background1" w:themeShade="D9"/>
                        <w:sz w:val="20"/>
                        <w:szCs w:val="20"/>
                      </w:rPr>
                      <w:t>1</w:t>
                    </w:r>
                    <w:r w:rsidRPr="00413F43">
                      <w:rPr>
                        <w:color w:val="D9D9D9" w:themeColor="background1" w:themeShade="D9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B5752E">
      <w:rPr>
        <w:b/>
        <w:i/>
        <w:noProof/>
        <w:color w:val="FFFFFF" w:themeColor="background1"/>
      </w:rPr>
      <w:drawing>
        <wp:anchor distT="0" distB="0" distL="114300" distR="114300" simplePos="0" relativeHeight="251666432" behindDoc="1" locked="0" layoutInCell="1" allowOverlap="1" wp14:anchorId="74CE9A55" wp14:editId="380D6FB2">
          <wp:simplePos x="0" y="0"/>
          <wp:positionH relativeFrom="margin">
            <wp:posOffset>5605669</wp:posOffset>
          </wp:positionH>
          <wp:positionV relativeFrom="paragraph">
            <wp:posOffset>-196215</wp:posOffset>
          </wp:positionV>
          <wp:extent cx="2594113" cy="759624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am_napis_na_bialy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7" t="17664" r="-979" b="15097"/>
                  <a:stretch/>
                </pic:blipFill>
                <pic:spPr bwMode="auto">
                  <a:xfrm>
                    <a:off x="0" y="0"/>
                    <a:ext cx="2594113" cy="759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567" w:rsidRPr="00E877B3">
      <w:rPr>
        <w:b/>
        <w:i/>
        <w:color w:val="BFBFBF" w:themeColor="background1" w:themeShade="BF"/>
      </w:rPr>
      <w:t xml:space="preserve">Załącznik nr </w:t>
    </w:r>
    <w:r w:rsidR="004E0B1A">
      <w:rPr>
        <w:b/>
        <w:i/>
        <w:color w:val="BFBFBF" w:themeColor="background1" w:themeShade="BF"/>
      </w:rPr>
      <w:t>2</w:t>
    </w:r>
    <w:r w:rsidR="00F86567" w:rsidRPr="00E877B3">
      <w:rPr>
        <w:b/>
        <w:i/>
        <w:color w:val="BFBFBF" w:themeColor="background1" w:themeShade="BF"/>
      </w:rPr>
      <w:t xml:space="preserve"> do regulaminu konkur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203FE"/>
    <w:multiLevelType w:val="hybridMultilevel"/>
    <w:tmpl w:val="5B30AE82"/>
    <w:lvl w:ilvl="0" w:tplc="1F22B84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455B8"/>
    <w:multiLevelType w:val="hybridMultilevel"/>
    <w:tmpl w:val="5EB23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031453F"/>
    <w:multiLevelType w:val="hybridMultilevel"/>
    <w:tmpl w:val="8F38CB28"/>
    <w:lvl w:ilvl="0" w:tplc="1F22B84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408BD"/>
    <w:multiLevelType w:val="hybridMultilevel"/>
    <w:tmpl w:val="DD74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4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14ED"/>
    <w:rsid w:val="00001A2C"/>
    <w:rsid w:val="00012E2F"/>
    <w:rsid w:val="0001506A"/>
    <w:rsid w:val="00031661"/>
    <w:rsid w:val="00055B1C"/>
    <w:rsid w:val="00094ED0"/>
    <w:rsid w:val="000A2C39"/>
    <w:rsid w:val="000B599D"/>
    <w:rsid w:val="000C6034"/>
    <w:rsid w:val="000C7CD4"/>
    <w:rsid w:val="000E7970"/>
    <w:rsid w:val="000F7AC4"/>
    <w:rsid w:val="00100055"/>
    <w:rsid w:val="001060F1"/>
    <w:rsid w:val="0010734D"/>
    <w:rsid w:val="00111645"/>
    <w:rsid w:val="00112434"/>
    <w:rsid w:val="001168E4"/>
    <w:rsid w:val="0013043D"/>
    <w:rsid w:val="001414C0"/>
    <w:rsid w:val="001549F0"/>
    <w:rsid w:val="001746C1"/>
    <w:rsid w:val="00183C6D"/>
    <w:rsid w:val="00191439"/>
    <w:rsid w:val="001C714D"/>
    <w:rsid w:val="001D65AC"/>
    <w:rsid w:val="002022D3"/>
    <w:rsid w:val="002113BD"/>
    <w:rsid w:val="00216DA4"/>
    <w:rsid w:val="00234505"/>
    <w:rsid w:val="002511A1"/>
    <w:rsid w:val="00270B9A"/>
    <w:rsid w:val="00271BB4"/>
    <w:rsid w:val="00283943"/>
    <w:rsid w:val="00290B8B"/>
    <w:rsid w:val="0029272C"/>
    <w:rsid w:val="002961A2"/>
    <w:rsid w:val="002C2984"/>
    <w:rsid w:val="002D2D94"/>
    <w:rsid w:val="002E251C"/>
    <w:rsid w:val="002E4F0B"/>
    <w:rsid w:val="002E6413"/>
    <w:rsid w:val="002E7621"/>
    <w:rsid w:val="002F0344"/>
    <w:rsid w:val="002F220F"/>
    <w:rsid w:val="002F7EB2"/>
    <w:rsid w:val="00340E6F"/>
    <w:rsid w:val="0034419D"/>
    <w:rsid w:val="00344D7F"/>
    <w:rsid w:val="00355069"/>
    <w:rsid w:val="00362D65"/>
    <w:rsid w:val="00366002"/>
    <w:rsid w:val="00374828"/>
    <w:rsid w:val="003A5416"/>
    <w:rsid w:val="003A6CB9"/>
    <w:rsid w:val="003B15BF"/>
    <w:rsid w:val="00407F1A"/>
    <w:rsid w:val="00413F43"/>
    <w:rsid w:val="0043166D"/>
    <w:rsid w:val="00451177"/>
    <w:rsid w:val="00460D21"/>
    <w:rsid w:val="004702A8"/>
    <w:rsid w:val="0047604F"/>
    <w:rsid w:val="00480AD0"/>
    <w:rsid w:val="00486CD7"/>
    <w:rsid w:val="004953D1"/>
    <w:rsid w:val="004A0571"/>
    <w:rsid w:val="004B058B"/>
    <w:rsid w:val="004B1DDF"/>
    <w:rsid w:val="004B4D71"/>
    <w:rsid w:val="004E0B1A"/>
    <w:rsid w:val="004E74B7"/>
    <w:rsid w:val="004E7605"/>
    <w:rsid w:val="004E767B"/>
    <w:rsid w:val="004F2CAC"/>
    <w:rsid w:val="004F33E9"/>
    <w:rsid w:val="00523D21"/>
    <w:rsid w:val="00524642"/>
    <w:rsid w:val="00530600"/>
    <w:rsid w:val="005410E2"/>
    <w:rsid w:val="00545715"/>
    <w:rsid w:val="00557AED"/>
    <w:rsid w:val="00565A20"/>
    <w:rsid w:val="005852BA"/>
    <w:rsid w:val="00593318"/>
    <w:rsid w:val="00594868"/>
    <w:rsid w:val="005A668A"/>
    <w:rsid w:val="005B0806"/>
    <w:rsid w:val="005D5060"/>
    <w:rsid w:val="005E53AD"/>
    <w:rsid w:val="00606C49"/>
    <w:rsid w:val="00632974"/>
    <w:rsid w:val="006349FC"/>
    <w:rsid w:val="00641FB4"/>
    <w:rsid w:val="006435E5"/>
    <w:rsid w:val="00655053"/>
    <w:rsid w:val="00682A71"/>
    <w:rsid w:val="006A33B4"/>
    <w:rsid w:val="006C0ED3"/>
    <w:rsid w:val="006C3BC0"/>
    <w:rsid w:val="006C5499"/>
    <w:rsid w:val="006D35F5"/>
    <w:rsid w:val="006E656F"/>
    <w:rsid w:val="006F0997"/>
    <w:rsid w:val="006F5ECD"/>
    <w:rsid w:val="006F5EE7"/>
    <w:rsid w:val="00727C25"/>
    <w:rsid w:val="00741A73"/>
    <w:rsid w:val="00767B5D"/>
    <w:rsid w:val="00782E51"/>
    <w:rsid w:val="00790D52"/>
    <w:rsid w:val="007D59CB"/>
    <w:rsid w:val="007F1436"/>
    <w:rsid w:val="00812C0A"/>
    <w:rsid w:val="008224F6"/>
    <w:rsid w:val="00822C37"/>
    <w:rsid w:val="00822D06"/>
    <w:rsid w:val="00827E7B"/>
    <w:rsid w:val="00864B44"/>
    <w:rsid w:val="00891EDD"/>
    <w:rsid w:val="008B19C7"/>
    <w:rsid w:val="008B2017"/>
    <w:rsid w:val="008B64A9"/>
    <w:rsid w:val="008C4333"/>
    <w:rsid w:val="008F210B"/>
    <w:rsid w:val="009017B8"/>
    <w:rsid w:val="00913347"/>
    <w:rsid w:val="00921454"/>
    <w:rsid w:val="00923053"/>
    <w:rsid w:val="00934833"/>
    <w:rsid w:val="00934DF1"/>
    <w:rsid w:val="009518CE"/>
    <w:rsid w:val="00956DB9"/>
    <w:rsid w:val="009A698A"/>
    <w:rsid w:val="009B4F43"/>
    <w:rsid w:val="009B7784"/>
    <w:rsid w:val="009C3B33"/>
    <w:rsid w:val="009D6821"/>
    <w:rsid w:val="009E71F5"/>
    <w:rsid w:val="009E7E1D"/>
    <w:rsid w:val="00A110C4"/>
    <w:rsid w:val="00A115D6"/>
    <w:rsid w:val="00A125FE"/>
    <w:rsid w:val="00A20E9E"/>
    <w:rsid w:val="00A331FE"/>
    <w:rsid w:val="00A357DE"/>
    <w:rsid w:val="00A406D1"/>
    <w:rsid w:val="00A44BEB"/>
    <w:rsid w:val="00A47F70"/>
    <w:rsid w:val="00A543EF"/>
    <w:rsid w:val="00A60E97"/>
    <w:rsid w:val="00A67352"/>
    <w:rsid w:val="00B36756"/>
    <w:rsid w:val="00B5752E"/>
    <w:rsid w:val="00B659FF"/>
    <w:rsid w:val="00B66E8A"/>
    <w:rsid w:val="00B76D8B"/>
    <w:rsid w:val="00B817C2"/>
    <w:rsid w:val="00BB2105"/>
    <w:rsid w:val="00BB728B"/>
    <w:rsid w:val="00BC5AD2"/>
    <w:rsid w:val="00BC6149"/>
    <w:rsid w:val="00BC7FFD"/>
    <w:rsid w:val="00BF2C00"/>
    <w:rsid w:val="00C017EC"/>
    <w:rsid w:val="00C0487A"/>
    <w:rsid w:val="00C17ED3"/>
    <w:rsid w:val="00C2153F"/>
    <w:rsid w:val="00C24499"/>
    <w:rsid w:val="00C30209"/>
    <w:rsid w:val="00C31638"/>
    <w:rsid w:val="00C51E86"/>
    <w:rsid w:val="00C8466F"/>
    <w:rsid w:val="00CA00C7"/>
    <w:rsid w:val="00CC1DA3"/>
    <w:rsid w:val="00CC6912"/>
    <w:rsid w:val="00CE285B"/>
    <w:rsid w:val="00CE2DA1"/>
    <w:rsid w:val="00CF73DD"/>
    <w:rsid w:val="00D0497B"/>
    <w:rsid w:val="00D17C76"/>
    <w:rsid w:val="00D37DBB"/>
    <w:rsid w:val="00D43540"/>
    <w:rsid w:val="00D612B7"/>
    <w:rsid w:val="00D632D9"/>
    <w:rsid w:val="00D72393"/>
    <w:rsid w:val="00D7420A"/>
    <w:rsid w:val="00D82D1C"/>
    <w:rsid w:val="00D8564C"/>
    <w:rsid w:val="00DA6587"/>
    <w:rsid w:val="00DB5F87"/>
    <w:rsid w:val="00DE2E25"/>
    <w:rsid w:val="00DF7B9A"/>
    <w:rsid w:val="00E03321"/>
    <w:rsid w:val="00E37070"/>
    <w:rsid w:val="00E4004A"/>
    <w:rsid w:val="00E40D6A"/>
    <w:rsid w:val="00E646E4"/>
    <w:rsid w:val="00E714F3"/>
    <w:rsid w:val="00E80DD5"/>
    <w:rsid w:val="00E82373"/>
    <w:rsid w:val="00E877B3"/>
    <w:rsid w:val="00EB262C"/>
    <w:rsid w:val="00EB2EEF"/>
    <w:rsid w:val="00EB7074"/>
    <w:rsid w:val="00EC47A8"/>
    <w:rsid w:val="00ED16D3"/>
    <w:rsid w:val="00ED3C17"/>
    <w:rsid w:val="00ED6453"/>
    <w:rsid w:val="00EE50CF"/>
    <w:rsid w:val="00EF049D"/>
    <w:rsid w:val="00EF6147"/>
    <w:rsid w:val="00F1467B"/>
    <w:rsid w:val="00F42B5C"/>
    <w:rsid w:val="00F44A02"/>
    <w:rsid w:val="00F53A83"/>
    <w:rsid w:val="00F67B3F"/>
    <w:rsid w:val="00F86567"/>
    <w:rsid w:val="00F952AF"/>
    <w:rsid w:val="00FA611A"/>
    <w:rsid w:val="00FB0E97"/>
    <w:rsid w:val="00FC1D14"/>
    <w:rsid w:val="00FC2025"/>
    <w:rsid w:val="00FC3656"/>
    <w:rsid w:val="00FD7E19"/>
    <w:rsid w:val="00FE0CF0"/>
    <w:rsid w:val="00FE48AB"/>
    <w:rsid w:val="00FE559F"/>
    <w:rsid w:val="00FE7BBB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7860997"/>
  <w14:defaultImageDpi w14:val="0"/>
  <w15:docId w15:val="{D8A41B24-59E7-4051-B6DA-2CF73ABA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7B3"/>
    <w:pPr>
      <w:spacing w:before="120" w:after="0" w:line="276" w:lineRule="auto"/>
      <w:jc w:val="both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szCs w:val="28"/>
      <w:lang w:val="x-none"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szCs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D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22D3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022D3"/>
    <w:rPr>
      <w:rFonts w:ascii="Calibri" w:hAnsi="Calibri" w:cs="Times New Roman"/>
      <w:sz w:val="20"/>
      <w:szCs w:val="20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6CB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6CB9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B1DDF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4B1DDF"/>
    <w:pPr>
      <w:ind w:left="720" w:right="792"/>
      <w:jc w:val="center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9FF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659FF"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styleId="Poprawka">
    <w:name w:val="Revision"/>
    <w:hidden/>
    <w:uiPriority w:val="99"/>
    <w:semiHidden/>
    <w:rsid w:val="00B659FF"/>
    <w:pPr>
      <w:spacing w:after="0" w:line="240" w:lineRule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55B1C"/>
    <w:pPr>
      <w:ind w:left="720"/>
      <w:contextualSpacing/>
    </w:pPr>
  </w:style>
  <w:style w:type="character" w:styleId="Numerstrony">
    <w:name w:val="page number"/>
    <w:basedOn w:val="Domylnaczcionkaakapitu"/>
    <w:uiPriority w:val="99"/>
    <w:unhideWhenUsed/>
    <w:rsid w:val="00413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zwyciezone@ipn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413A-0E76-42FB-A50C-8F3552F7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80</dc:description>
  <cp:lastModifiedBy>Marta Gosk</cp:lastModifiedBy>
  <cp:revision>3</cp:revision>
  <cp:lastPrinted>2021-12-22T08:10:00Z</cp:lastPrinted>
  <dcterms:created xsi:type="dcterms:W3CDTF">2022-01-12T10:07:00Z</dcterms:created>
  <dcterms:modified xsi:type="dcterms:W3CDTF">2022-03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1:19</vt:lpwstr>
  </property>
</Properties>
</file>